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DA34C" w14:textId="0E760E24" w:rsidR="002C1649" w:rsidRPr="002C1649" w:rsidRDefault="002C1649" w:rsidP="002C1649">
      <w:pPr>
        <w:tabs>
          <w:tab w:val="left" w:pos="426"/>
        </w:tabs>
        <w:rPr>
          <w:rFonts w:ascii="Arial" w:hAnsi="Arial" w:cs="Arial"/>
        </w:rPr>
      </w:pPr>
      <w:r w:rsidRPr="002C1649">
        <w:rPr>
          <w:rFonts w:ascii="Arial" w:hAnsi="Arial" w:cs="Arial"/>
          <w:b/>
        </w:rPr>
        <w:t>Příloha č. 3 – Harmonogram</w:t>
      </w:r>
      <w:r w:rsidR="00AE2713">
        <w:rPr>
          <w:rFonts w:ascii="Arial" w:hAnsi="Arial" w:cs="Arial"/>
          <w:b/>
        </w:rPr>
        <w:t xml:space="preserve"> </w:t>
      </w:r>
    </w:p>
    <w:p w14:paraId="5967376A" w14:textId="63B9F554" w:rsidR="00FF1DF6" w:rsidRDefault="00FF1DF6" w:rsidP="002B105B">
      <w:pPr>
        <w:tabs>
          <w:tab w:val="left" w:pos="426"/>
        </w:tabs>
        <w:ind w:left="1416" w:hanging="1416"/>
        <w:rPr>
          <w:rFonts w:ascii="Arial" w:hAnsi="Arial" w:cs="Arial"/>
        </w:rPr>
      </w:pPr>
      <w:r>
        <w:rPr>
          <w:rFonts w:ascii="Arial" w:hAnsi="Arial" w:cs="Arial"/>
        </w:rPr>
        <w:t>Zahájení činnost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o 1 týdne od </w:t>
      </w:r>
      <w:r w:rsidR="002B105B">
        <w:rPr>
          <w:rFonts w:ascii="Arial" w:hAnsi="Arial" w:cs="Arial"/>
        </w:rPr>
        <w:t>nabytí</w:t>
      </w:r>
      <w:r w:rsidR="002B105B">
        <w:rPr>
          <w:rFonts w:ascii="Arial" w:hAnsi="Arial" w:cs="Arial"/>
        </w:rPr>
        <w:tab/>
      </w:r>
      <w:r w:rsidR="002B105B">
        <w:rPr>
          <w:rFonts w:ascii="Arial" w:hAnsi="Arial" w:cs="Arial"/>
        </w:rPr>
        <w:tab/>
      </w:r>
      <w:r w:rsidR="002B105B">
        <w:rPr>
          <w:rFonts w:ascii="Arial" w:hAnsi="Arial" w:cs="Arial"/>
        </w:rPr>
        <w:tab/>
      </w:r>
      <w:r w:rsidR="002B105B">
        <w:rPr>
          <w:rFonts w:ascii="Arial" w:hAnsi="Arial" w:cs="Arial"/>
        </w:rPr>
        <w:tab/>
      </w:r>
      <w:r w:rsidR="002B105B">
        <w:rPr>
          <w:rFonts w:ascii="Arial" w:hAnsi="Arial" w:cs="Arial"/>
        </w:rPr>
        <w:tab/>
      </w:r>
      <w:r w:rsidR="002B105B">
        <w:rPr>
          <w:rFonts w:ascii="Arial" w:hAnsi="Arial" w:cs="Arial"/>
        </w:rPr>
        <w:tab/>
      </w:r>
      <w:r w:rsidR="002B105B">
        <w:rPr>
          <w:rFonts w:ascii="Arial" w:hAnsi="Arial" w:cs="Arial"/>
        </w:rPr>
        <w:tab/>
      </w:r>
      <w:r w:rsidR="002B105B">
        <w:rPr>
          <w:rFonts w:ascii="Arial" w:hAnsi="Arial" w:cs="Arial"/>
        </w:rPr>
        <w:tab/>
        <w:t xml:space="preserve"> účinnosti    smlouvy</w:t>
      </w:r>
    </w:p>
    <w:p w14:paraId="6C81DFD9" w14:textId="3E1EA663" w:rsidR="00FF1DF6" w:rsidRDefault="00FF1DF6" w:rsidP="00FF1DF6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Zajištění geodetického zaměřen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o 3 týdnů od zahájení činnosti </w:t>
      </w:r>
    </w:p>
    <w:p w14:paraId="63BEFDAD" w14:textId="4DD42CF6" w:rsidR="00FF1DF6" w:rsidRDefault="00FF1DF6" w:rsidP="00FF1DF6">
      <w:pPr>
        <w:tabs>
          <w:tab w:val="left" w:pos="426"/>
        </w:tabs>
        <w:ind w:left="4248" w:hanging="4248"/>
        <w:rPr>
          <w:rFonts w:ascii="Arial" w:hAnsi="Arial" w:cs="Arial"/>
        </w:rPr>
      </w:pPr>
      <w:r>
        <w:rPr>
          <w:rFonts w:ascii="Arial" w:hAnsi="Arial" w:cs="Arial"/>
        </w:rPr>
        <w:t>Zhotovení konceptu PD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o 3 týdnů od obdržení výsledků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geodetického zaměření </w:t>
      </w:r>
    </w:p>
    <w:p w14:paraId="005059D8" w14:textId="542FC983" w:rsidR="00FF1DF6" w:rsidRDefault="00FF1DF6" w:rsidP="002B105B">
      <w:pPr>
        <w:tabs>
          <w:tab w:val="left" w:pos="426"/>
        </w:tabs>
        <w:ind w:left="4248" w:hanging="4248"/>
        <w:rPr>
          <w:rFonts w:ascii="Arial" w:hAnsi="Arial" w:cs="Arial"/>
        </w:rPr>
      </w:pPr>
      <w:r>
        <w:rPr>
          <w:rFonts w:ascii="Arial" w:hAnsi="Arial" w:cs="Arial"/>
        </w:rPr>
        <w:t>Zhotovení činnosti PD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o 2 týdnů od odsouhlasení      </w:t>
      </w:r>
      <w:r w:rsidR="002B105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bjednatelem/ resp. MHMP ODO a SE1</w:t>
      </w:r>
    </w:p>
    <w:p w14:paraId="3E50F80E" w14:textId="1C6F1C0C" w:rsidR="00FF1DF6" w:rsidRPr="002C1649" w:rsidRDefault="00FF1DF6" w:rsidP="002B105B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Podání žádosti na stanoven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o 1 týdne od zhotovení činnosti PDZ</w:t>
      </w:r>
    </w:p>
    <w:p w14:paraId="150E5512" w14:textId="77777777" w:rsidR="00716B8E" w:rsidRDefault="00716B8E" w:rsidP="002C1649">
      <w:pPr>
        <w:tabs>
          <w:tab w:val="left" w:pos="426"/>
        </w:tabs>
        <w:rPr>
          <w:rFonts w:ascii="Arial" w:hAnsi="Arial" w:cs="Arial"/>
        </w:rPr>
      </w:pPr>
    </w:p>
    <w:p w14:paraId="75F1C521" w14:textId="77777777" w:rsidR="0073045C" w:rsidRPr="002C1649" w:rsidRDefault="0073045C" w:rsidP="002C1649">
      <w:pPr>
        <w:tabs>
          <w:tab w:val="left" w:pos="426"/>
        </w:tabs>
        <w:rPr>
          <w:rFonts w:ascii="Arial" w:hAnsi="Arial" w:cs="Arial"/>
        </w:rPr>
      </w:pPr>
    </w:p>
    <w:p w14:paraId="33B4682D" w14:textId="27187BE0" w:rsidR="00CA265E" w:rsidRDefault="00CA265E">
      <w:pPr>
        <w:rPr>
          <w:rFonts w:ascii="Calibri" w:eastAsia="Calibri" w:hAnsi="Calibri" w:cs="Times New Roman"/>
        </w:rPr>
      </w:pPr>
    </w:p>
    <w:p w14:paraId="3941795B" w14:textId="77777777" w:rsidR="00CA265E" w:rsidRDefault="00CA265E"/>
    <w:sectPr w:rsidR="00CA26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D50CF"/>
    <w:multiLevelType w:val="hybridMultilevel"/>
    <w:tmpl w:val="A40E2964"/>
    <w:lvl w:ilvl="0" w:tplc="B4D623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BE6FD5"/>
    <w:multiLevelType w:val="hybridMultilevel"/>
    <w:tmpl w:val="B6985ADA"/>
    <w:lvl w:ilvl="0" w:tplc="C01A5798">
      <w:numFmt w:val="bullet"/>
      <w:lvlText w:val="-"/>
      <w:lvlJc w:val="left"/>
      <w:pPr>
        <w:ind w:left="107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634523928">
    <w:abstractNumId w:val="1"/>
  </w:num>
  <w:num w:numId="2" w16cid:durableId="1668820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C6C"/>
    <w:rsid w:val="00025E74"/>
    <w:rsid w:val="000518C6"/>
    <w:rsid w:val="000630DD"/>
    <w:rsid w:val="00214FC4"/>
    <w:rsid w:val="0024116E"/>
    <w:rsid w:val="002B105B"/>
    <w:rsid w:val="002C157A"/>
    <w:rsid w:val="002C1649"/>
    <w:rsid w:val="002F4C6C"/>
    <w:rsid w:val="0032763B"/>
    <w:rsid w:val="003A23A6"/>
    <w:rsid w:val="003D4BFB"/>
    <w:rsid w:val="004D247B"/>
    <w:rsid w:val="005D5A4D"/>
    <w:rsid w:val="005F6B39"/>
    <w:rsid w:val="0061433E"/>
    <w:rsid w:val="00646259"/>
    <w:rsid w:val="006C24D0"/>
    <w:rsid w:val="006D0313"/>
    <w:rsid w:val="006E0DED"/>
    <w:rsid w:val="00716B8E"/>
    <w:rsid w:val="00723B41"/>
    <w:rsid w:val="0073045C"/>
    <w:rsid w:val="00742EBC"/>
    <w:rsid w:val="007A2EAB"/>
    <w:rsid w:val="007D231F"/>
    <w:rsid w:val="007F48DA"/>
    <w:rsid w:val="008178CE"/>
    <w:rsid w:val="00820FCA"/>
    <w:rsid w:val="0088032A"/>
    <w:rsid w:val="008D3E68"/>
    <w:rsid w:val="008D41FA"/>
    <w:rsid w:val="00A026AD"/>
    <w:rsid w:val="00AE2713"/>
    <w:rsid w:val="00AF015B"/>
    <w:rsid w:val="00AF2377"/>
    <w:rsid w:val="00CA265E"/>
    <w:rsid w:val="00E45598"/>
    <w:rsid w:val="00E56FA0"/>
    <w:rsid w:val="00E7286B"/>
    <w:rsid w:val="00EB20CA"/>
    <w:rsid w:val="00EE0502"/>
    <w:rsid w:val="00F97FFC"/>
    <w:rsid w:val="00FC51C1"/>
    <w:rsid w:val="00FF1DF6"/>
    <w:rsid w:val="00F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60BC7"/>
  <w15:docId w15:val="{47949E0A-A48E-436E-B5EF-2CBF900A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rážky,Heading Bullet,Bullet Number,A-Odrážky1"/>
    <w:basedOn w:val="Normln"/>
    <w:link w:val="OdstavecseseznamemChar"/>
    <w:uiPriority w:val="34"/>
    <w:qFormat/>
    <w:rsid w:val="00CA265E"/>
    <w:pPr>
      <w:ind w:left="720"/>
      <w:contextualSpacing/>
    </w:pPr>
  </w:style>
  <w:style w:type="character" w:customStyle="1" w:styleId="OdstavecseseznamemChar">
    <w:name w:val="Odstavec se seznamem Char"/>
    <w:aliases w:val="Odrážky Char,Heading Bullet Char,Bullet Number Char,A-Odrážky1 Char"/>
    <w:link w:val="Odstavecseseznamem"/>
    <w:uiPriority w:val="34"/>
    <w:locked/>
    <w:rsid w:val="002C1649"/>
  </w:style>
  <w:style w:type="character" w:styleId="Odkaznakoment">
    <w:name w:val="annotation reference"/>
    <w:basedOn w:val="Standardnpsmoodstavce"/>
    <w:uiPriority w:val="99"/>
    <w:semiHidden/>
    <w:unhideWhenUsed/>
    <w:rsid w:val="006462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62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62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62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625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2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24D0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6D03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AA03D-DA87-4007-9A8C-12D84DDF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L</dc:creator>
  <cp:lastModifiedBy>Suchánková Lenka</cp:lastModifiedBy>
  <cp:revision>3</cp:revision>
  <cp:lastPrinted>2024-05-14T10:15:00Z</cp:lastPrinted>
  <dcterms:created xsi:type="dcterms:W3CDTF">2024-08-02T05:20:00Z</dcterms:created>
  <dcterms:modified xsi:type="dcterms:W3CDTF">2024-08-02T05:20:00Z</dcterms:modified>
</cp:coreProperties>
</file>